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BF" w:rsidRPr="00F46A82" w:rsidRDefault="003553BF" w:rsidP="003553BF">
      <w:pPr>
        <w:widowControl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  <w:bookmarkStart w:id="0" w:name="_Toc200111202"/>
      <w:r w:rsidRPr="00F46A82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Міністерство освіти і науки України</w:t>
      </w:r>
    </w:p>
    <w:p w:rsidR="003553BF" w:rsidRPr="00F46A82" w:rsidRDefault="003553BF" w:rsidP="003553BF">
      <w:pPr>
        <w:widowControl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</w:pPr>
      <w:r w:rsidRPr="00F46A82">
        <w:rPr>
          <w:rFonts w:ascii="Times New Roman" w:eastAsia="Times New Roman" w:hAnsi="Times New Roman" w:cs="Times New Roman"/>
          <w:snapToGrid w:val="0"/>
          <w:sz w:val="28"/>
          <w:szCs w:val="20"/>
          <w:lang w:val="uk-UA" w:eastAsia="ru-RU"/>
        </w:rPr>
        <w:t>Харківський національний університет радіоелектроніки</w:t>
      </w:r>
    </w:p>
    <w:p w:rsidR="003553BF" w:rsidRDefault="003553BF" w:rsidP="003553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/>
        </w:rPr>
        <w:t>Факультет навчально-науковий центр денної форми навчання</w:t>
      </w: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/>
        </w:rPr>
        <w:t>Кафедра програмної інженерії</w:t>
      </w: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/>
        </w:rPr>
        <w:t>СПЕЦИФІКАЦІЯ ПРОГРАМНОГО ЗАБЕЗПЕЧЕННЯ</w:t>
      </w: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/>
        </w:rPr>
        <w:t xml:space="preserve">Мобільного додатку </w:t>
      </w:r>
      <w:r w:rsidRPr="003553BF">
        <w:rPr>
          <w:rFonts w:ascii="Times New Roman" w:eastAsia="Times New Roman" w:hAnsi="Times New Roman" w:cs="Times New Roman"/>
          <w:sz w:val="28"/>
          <w:szCs w:val="32"/>
          <w:lang w:val="uk-UA"/>
        </w:rPr>
        <w:t>для управління гардеробом</w:t>
      </w: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/>
        </w:rPr>
        <w:t>Студент гр. ПЗПІ-21-6 ____________ Малюта О. В.</w:t>
      </w:r>
    </w:p>
    <w:p w:rsidR="00046694" w:rsidRDefault="00046694" w:rsidP="000466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046694" w:rsidRDefault="00046694" w:rsidP="000466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/>
        </w:rPr>
        <w:t xml:space="preserve">Студент гр. ПЗПІ-21-6 ____________ </w:t>
      </w:r>
      <w:r w:rsidR="005F380E">
        <w:rPr>
          <w:rFonts w:ascii="Times New Roman" w:eastAsia="Times New Roman" w:hAnsi="Times New Roman" w:cs="Times New Roman"/>
          <w:sz w:val="28"/>
          <w:szCs w:val="32"/>
          <w:lang w:val="uk-UA"/>
        </w:rPr>
        <w:t>Замковий А. Г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32"/>
          <w:lang w:val="uk-UA"/>
        </w:rPr>
        <w:t>.</w:t>
      </w:r>
    </w:p>
    <w:p w:rsidR="00046694" w:rsidRDefault="00046694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/>
        </w:rPr>
        <w:t>Харків</w:t>
      </w:r>
    </w:p>
    <w:p w:rsidR="003553BF" w:rsidRDefault="003553BF" w:rsidP="003553B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  <w:lang w:val="uk-UA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32"/>
        </w:rPr>
        <w:br w:type="page"/>
      </w:r>
    </w:p>
    <w:p w:rsidR="001D1F29" w:rsidRDefault="00163185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 xml:space="preserve">1 </w:t>
      </w:r>
      <w:r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t>ВСТУП</w:t>
      </w:r>
      <w:bookmarkEnd w:id="0"/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bookmarkStart w:id="2" w:name="_Toc200111204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1 </w:t>
      </w:r>
      <w:bookmarkEnd w:id="2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гляд продукту</w:t>
      </w:r>
    </w:p>
    <w:p w:rsidR="001D1F29" w:rsidRDefault="0016318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обільний додаток для управління гардеробом призначений для платформи Android і надає користувачам інструменти для каталогізації одягу, створення </w:t>
      </w:r>
      <w:r>
        <w:rPr>
          <w:rFonts w:ascii="Times New Roman" w:hAnsi="Times New Roman" w:cs="Times New Roman"/>
          <w:sz w:val="28"/>
          <w:lang w:val="uk-UA"/>
        </w:rPr>
        <w:t>наборів</w:t>
      </w:r>
      <w:r>
        <w:rPr>
          <w:rFonts w:ascii="Times New Roman" w:hAnsi="Times New Roman" w:cs="Times New Roman"/>
          <w:sz w:val="28"/>
        </w:rPr>
        <w:t>, отримання персоналізованих рекомендацій та аналізу статистики використання гардеробу. Додаток підтримує офлайн-режим</w:t>
      </w:r>
      <w:r>
        <w:rPr>
          <w:rFonts w:ascii="Times New Roman" w:hAnsi="Times New Roman" w:cs="Times New Roman"/>
          <w:sz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</w:rPr>
        <w:t xml:space="preserve"> синхронізацію даних між пристроями.</w:t>
      </w:r>
    </w:p>
    <w:p w:rsidR="001D1F29" w:rsidRDefault="001D1F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ета</w:t>
      </w:r>
    </w:p>
    <w:p w:rsidR="001D1F29" w:rsidRDefault="0016318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Метою розробки є створення зручного інструменту для організації гардеробу, який автоматизує процес підбору одягу, надає детальну статистику </w:t>
      </w:r>
      <w:r>
        <w:rPr>
          <w:rFonts w:ascii="Times New Roman" w:hAnsi="Times New Roman" w:cs="Times New Roman"/>
          <w:sz w:val="28"/>
          <w:lang w:val="uk-UA"/>
        </w:rPr>
        <w:t>і більша частина яко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може працювати</w:t>
      </w:r>
      <w:r>
        <w:rPr>
          <w:rFonts w:ascii="Times New Roman" w:hAnsi="Times New Roman" w:cs="Times New Roman"/>
          <w:sz w:val="28"/>
        </w:rPr>
        <w:t xml:space="preserve"> без інтернет-з'єднання.</w:t>
      </w:r>
    </w:p>
    <w:p w:rsidR="001D1F29" w:rsidRDefault="001D1F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ежі</w:t>
      </w:r>
    </w:p>
    <w:p w:rsidR="001D1F29" w:rsidRDefault="00463E3B" w:rsidP="00463E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63185" w:rsidRPr="00463E3B">
        <w:rPr>
          <w:rFonts w:ascii="Times New Roman" w:hAnsi="Times New Roman" w:cs="Times New Roman"/>
          <w:sz w:val="28"/>
        </w:rPr>
        <w:t>Д</w:t>
      </w:r>
      <w:r w:rsidR="00163185">
        <w:rPr>
          <w:rFonts w:ascii="Times New Roman" w:hAnsi="Times New Roman" w:cs="Times New Roman"/>
          <w:sz w:val="28"/>
        </w:rPr>
        <w:t>одаток призначений для ОС Android (версія 7.0 та вище)</w:t>
      </w:r>
      <w:r w:rsidR="00163185" w:rsidRPr="00463E3B">
        <w:rPr>
          <w:rFonts w:ascii="Times New Roman" w:hAnsi="Times New Roman" w:cs="Times New Roman"/>
          <w:sz w:val="28"/>
        </w:rPr>
        <w:t>;</w:t>
      </w:r>
    </w:p>
    <w:p w:rsidR="001D1F29" w:rsidRDefault="00463E3B" w:rsidP="00463E3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uk-UA"/>
        </w:rPr>
        <w:t>Т</w:t>
      </w:r>
      <w:r w:rsidR="00163185">
        <w:rPr>
          <w:rFonts w:ascii="Times New Roman" w:hAnsi="Times New Roman" w:cs="Times New Roman"/>
          <w:sz w:val="28"/>
        </w:rPr>
        <w:t>ак</w:t>
      </w:r>
      <w:r w:rsidR="00163185" w:rsidRPr="00463E3B">
        <w:rPr>
          <w:rFonts w:ascii="Times New Roman" w:hAnsi="Times New Roman" w:cs="Times New Roman"/>
          <w:sz w:val="28"/>
        </w:rPr>
        <w:t>і функції як реєстрація, авторизація,</w:t>
      </w:r>
      <w:r w:rsidR="00163185">
        <w:rPr>
          <w:rFonts w:ascii="Times New Roman" w:hAnsi="Times New Roman" w:cs="Times New Roman"/>
          <w:sz w:val="28"/>
        </w:rPr>
        <w:t xml:space="preserve"> синхронізаці</w:t>
      </w:r>
      <w:r w:rsidR="00163185" w:rsidRPr="00463E3B">
        <w:rPr>
          <w:rFonts w:ascii="Times New Roman" w:hAnsi="Times New Roman" w:cs="Times New Roman"/>
          <w:sz w:val="28"/>
        </w:rPr>
        <w:t>я, генерація наборів, та деякі інші</w:t>
      </w:r>
      <w:r w:rsidR="00163185">
        <w:rPr>
          <w:rFonts w:ascii="Times New Roman" w:hAnsi="Times New Roman" w:cs="Times New Roman"/>
          <w:sz w:val="28"/>
        </w:rPr>
        <w:t xml:space="preserve"> вимага</w:t>
      </w:r>
      <w:r w:rsidR="00163185" w:rsidRPr="00463E3B">
        <w:rPr>
          <w:rFonts w:ascii="Times New Roman" w:hAnsi="Times New Roman" w:cs="Times New Roman"/>
          <w:sz w:val="28"/>
        </w:rPr>
        <w:t>ють</w:t>
      </w:r>
      <w:r w:rsidR="00163185">
        <w:rPr>
          <w:rFonts w:ascii="Times New Roman" w:hAnsi="Times New Roman" w:cs="Times New Roman"/>
          <w:sz w:val="28"/>
        </w:rPr>
        <w:t xml:space="preserve"> підключення до інтернету. </w:t>
      </w:r>
    </w:p>
    <w:p w:rsidR="001D1F29" w:rsidRDefault="001D1F2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4 Посилання</w:t>
      </w:r>
    </w:p>
    <w:p w:rsidR="001D1F29" w:rsidRDefault="0016318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0"/>
          <w:lang w:val="en-US"/>
        </w:rPr>
        <w:t>Android</w:t>
      </w:r>
      <w:r>
        <w:rPr>
          <w:rFonts w:ascii="Times New Roman" w:eastAsia="Calibri" w:hAnsi="Times New Roman" w:cs="Times New Roman"/>
          <w:sz w:val="28"/>
          <w:szCs w:val="20"/>
        </w:rPr>
        <w:t xml:space="preserve"> —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OpenStreetMap</w:t>
      </w:r>
      <w:r>
        <w:rPr>
          <w:rFonts w:ascii="Times New Roman" w:eastAsia="Calibri" w:hAnsi="Times New Roman" w:cs="Times New Roman"/>
          <w:sz w:val="28"/>
          <w:szCs w:val="20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Wiki</w:t>
      </w:r>
      <w:r>
        <w:rPr>
          <w:rFonts w:ascii="Times New Roman" w:eastAsia="Calibri" w:hAnsi="Times New Roman" w:cs="Times New Roman"/>
          <w:sz w:val="28"/>
          <w:szCs w:val="20"/>
        </w:rPr>
        <w:t xml:space="preserve"> [Електронний ресурс] –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0"/>
        </w:rPr>
        <w:t xml:space="preserve">: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https</w:t>
      </w:r>
      <w:r>
        <w:rPr>
          <w:rFonts w:ascii="Times New Roman" w:eastAsia="Calibri" w:hAnsi="Times New Roman" w:cs="Times New Roman"/>
          <w:sz w:val="28"/>
          <w:szCs w:val="20"/>
        </w:rPr>
        <w:t>://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wiki</w:t>
      </w:r>
      <w:r>
        <w:rPr>
          <w:rFonts w:ascii="Times New Roman" w:eastAsia="Calibri" w:hAnsi="Times New Roman" w:cs="Times New Roman"/>
          <w:sz w:val="28"/>
          <w:szCs w:val="20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openstreetmap</w:t>
      </w:r>
      <w:r>
        <w:rPr>
          <w:rFonts w:ascii="Times New Roman" w:eastAsia="Calibri" w:hAnsi="Times New Roman" w:cs="Times New Roman"/>
          <w:sz w:val="28"/>
          <w:szCs w:val="20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org</w:t>
      </w:r>
      <w:r>
        <w:rPr>
          <w:rFonts w:ascii="Times New Roman" w:eastAsia="Calibri" w:hAnsi="Times New Roman" w:cs="Times New Roman"/>
          <w:sz w:val="28"/>
          <w:szCs w:val="20"/>
        </w:rPr>
        <w:t>/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wiki</w:t>
      </w:r>
      <w:r>
        <w:rPr>
          <w:rFonts w:ascii="Times New Roman" w:eastAsia="Calibri" w:hAnsi="Times New Roman" w:cs="Times New Roman"/>
          <w:sz w:val="28"/>
          <w:szCs w:val="20"/>
        </w:rPr>
        <w:t>/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Android</w:t>
      </w:r>
      <w:r>
        <w:rPr>
          <w:rFonts w:ascii="Times New Roman" w:eastAsia="Calibri" w:hAnsi="Times New Roman" w:cs="Times New Roman"/>
          <w:sz w:val="28"/>
          <w:szCs w:val="20"/>
        </w:rPr>
        <w:t xml:space="preserve"> (дата звернення: 15.04.2025)</w:t>
      </w:r>
    </w:p>
    <w:p w:rsidR="001D1F29" w:rsidRDefault="0016318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en-US"/>
        </w:rPr>
        <w:t>Jetpack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Compose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UI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 xml:space="preserve">App Development Toolkit 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-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Android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Developers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[Електронний ресурс] –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URL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: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https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://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developer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android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com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>/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compose</w:t>
      </w: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(дата звернення: 06.04.2025)</w:t>
      </w:r>
    </w:p>
    <w:p w:rsidR="001D1F29" w:rsidRPr="00463E3B" w:rsidRDefault="0016318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en-US"/>
        </w:rPr>
        <w:t>Coroutine</w:t>
      </w:r>
      <w:r w:rsidRPr="00463E3B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Image</w:t>
      </w:r>
      <w:r w:rsidRPr="00463E3B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Loader</w:t>
      </w:r>
      <w:r w:rsidRPr="00463E3B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[Електронний ресурс] –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URL</w:t>
      </w:r>
      <w:r w:rsidRPr="00463E3B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: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https</w:t>
      </w:r>
      <w:r w:rsidRPr="00463E3B">
        <w:rPr>
          <w:rFonts w:ascii="Times New Roman" w:eastAsia="Calibri" w:hAnsi="Times New Roman" w:cs="Times New Roman"/>
          <w:sz w:val="28"/>
          <w:szCs w:val="20"/>
          <w:lang w:val="uk-UA"/>
        </w:rPr>
        <w:t>://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coil</w:t>
      </w:r>
      <w:r w:rsidRPr="00463E3B">
        <w:rPr>
          <w:rFonts w:ascii="Times New Roman" w:eastAsia="Calibri" w:hAnsi="Times New Roman" w:cs="Times New Roman"/>
          <w:sz w:val="28"/>
          <w:szCs w:val="20"/>
          <w:lang w:val="uk-UA"/>
        </w:rPr>
        <w:t>-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kt</w:t>
      </w:r>
      <w:r w:rsidRPr="00463E3B">
        <w:rPr>
          <w:rFonts w:ascii="Times New Roman" w:eastAsia="Calibri" w:hAnsi="Times New Roman" w:cs="Times New Roman"/>
          <w:sz w:val="28"/>
          <w:szCs w:val="20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github</w:t>
      </w:r>
      <w:r w:rsidRPr="00463E3B">
        <w:rPr>
          <w:rFonts w:ascii="Times New Roman" w:eastAsia="Calibri" w:hAnsi="Times New Roman" w:cs="Times New Roman"/>
          <w:sz w:val="28"/>
          <w:szCs w:val="20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io</w:t>
      </w:r>
      <w:r w:rsidRPr="00463E3B">
        <w:rPr>
          <w:rFonts w:ascii="Times New Roman" w:eastAsia="Calibri" w:hAnsi="Times New Roman" w:cs="Times New Roman"/>
          <w:sz w:val="28"/>
          <w:szCs w:val="20"/>
          <w:lang w:val="uk-UA"/>
        </w:rPr>
        <w:t>/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t>coil</w:t>
      </w:r>
      <w:r w:rsidRPr="00463E3B">
        <w:rPr>
          <w:rFonts w:ascii="Times New Roman" w:eastAsia="Calibri" w:hAnsi="Times New Roman" w:cs="Times New Roman"/>
          <w:sz w:val="28"/>
          <w:szCs w:val="20"/>
          <w:lang w:val="uk-UA"/>
        </w:rPr>
        <w:t>/ (дата звернення: 10.04.2025)</w:t>
      </w:r>
    </w:p>
    <w:p w:rsidR="001D1F29" w:rsidRDefault="0016318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>
        <w:rPr>
          <w:rFonts w:ascii="Times New Roman" w:eastAsia="Calibri" w:hAnsi="Times New Roman" w:cs="Times New Roman"/>
          <w:sz w:val="28"/>
          <w:szCs w:val="20"/>
          <w:lang w:val="en-US"/>
        </w:rPr>
        <w:t xml:space="preserve">MVVM (Model View ViewModel) Architecture Pattern in Android | </w:t>
      </w:r>
      <w:r>
        <w:rPr>
          <w:rFonts w:ascii="Times New Roman" w:eastAsia="Calibri" w:hAnsi="Times New Roman" w:cs="Times New Roman"/>
          <w:sz w:val="28"/>
          <w:szCs w:val="20"/>
          <w:lang w:val="en-US"/>
        </w:rPr>
        <w:lastRenderedPageBreak/>
        <w:t>GeeksforGeeks [Електронний ресурс] – URL: https://www.geeksforgeeks.org/mvvm-model-view-viewmodel-architecture-pattern-in-android/ (дата звернення: 08.04.2025)</w:t>
      </w:r>
    </w:p>
    <w:p w:rsidR="001D1F29" w:rsidRDefault="00163185">
      <w:pPr>
        <w:pStyle w:val="a5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0"/>
          <w:lang w:val="en-US"/>
        </w:rPr>
      </w:pPr>
      <w:r>
        <w:rPr>
          <w:rFonts w:ascii="Times New Roman" w:eastAsia="Calibri" w:hAnsi="Times New Roman"/>
          <w:sz w:val="28"/>
          <w:szCs w:val="20"/>
          <w:lang w:val="en-US"/>
        </w:rPr>
        <w:t>Python 3.12 documentation. Python documentation. URL: https://docs.python.org/3/ (date of access: 10.04.2025).</w:t>
      </w:r>
    </w:p>
    <w:p w:rsidR="001D1F29" w:rsidRDefault="001D1F29">
      <w:pPr>
        <w:widowControl w:val="0"/>
        <w:tabs>
          <w:tab w:val="left" w:pos="1134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1D1F29" w:rsidRPr="00463E3B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5 Означення та абревіатури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sz w:val="28"/>
          <w:szCs w:val="24"/>
          <w:lang w:val="en-US"/>
        </w:rPr>
        <w:t>API – Application Programming Interface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sz w:val="28"/>
          <w:szCs w:val="24"/>
          <w:lang w:val="en-US"/>
        </w:rPr>
        <w:t>DB – Data Base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sz w:val="28"/>
          <w:szCs w:val="24"/>
          <w:lang w:val="en-US"/>
        </w:rPr>
        <w:t>HTTP – Hyper-Text Transfer Protocol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sz w:val="28"/>
          <w:szCs w:val="24"/>
          <w:lang w:val="en-US"/>
        </w:rPr>
        <w:t>MVVM – Model-View-ViewModel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sz w:val="28"/>
          <w:szCs w:val="24"/>
          <w:lang w:val="en-US"/>
        </w:rPr>
        <w:t>REST – Representational State Transfer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sz w:val="28"/>
          <w:szCs w:val="24"/>
          <w:lang w:val="en-US"/>
        </w:rPr>
        <w:t>RGB – Red Green Blue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sz w:val="28"/>
          <w:szCs w:val="24"/>
          <w:lang w:val="en-US"/>
        </w:rPr>
        <w:t>SDK – Software Development Kit</w:t>
      </w:r>
    </w:p>
    <w:p w:rsidR="001D1F29" w:rsidRPr="00463E3B" w:rsidRDefault="0016318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  <w:lang w:val="en-US"/>
        </w:rPr>
        <w:tab/>
        <w:t>UI</w:t>
      </w:r>
      <w:r w:rsidRPr="00463E3B">
        <w:rPr>
          <w:rFonts w:ascii="Times New Roman" w:eastAsia="Calibri" w:hAnsi="Times New Roman" w:cs="Times New Roman"/>
          <w:sz w:val="28"/>
          <w:szCs w:val="24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User</w:t>
      </w:r>
      <w:r w:rsidRPr="00463E3B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  <w:lang w:val="en-US"/>
        </w:rPr>
        <w:t>Interface</w:t>
      </w:r>
    </w:p>
    <w:p w:rsidR="001D1F29" w:rsidRPr="00463E3B" w:rsidRDefault="00163185">
      <w:pPr>
        <w:spacing w:after="160" w:line="259" w:lineRule="auto"/>
        <w:rPr>
          <w:rFonts w:ascii="Times New Roman" w:eastAsia="Calibri" w:hAnsi="Times New Roman" w:cs="Times New Roman"/>
          <w:sz w:val="28"/>
          <w:szCs w:val="24"/>
        </w:rPr>
      </w:pPr>
      <w:r w:rsidRPr="00463E3B">
        <w:rPr>
          <w:rFonts w:ascii="Times New Roman" w:eastAsia="Calibri" w:hAnsi="Times New Roman" w:cs="Times New Roman"/>
          <w:sz w:val="28"/>
          <w:szCs w:val="24"/>
        </w:rPr>
        <w:br w:type="page"/>
      </w:r>
    </w:p>
    <w:p w:rsidR="001D1F29" w:rsidRDefault="00163185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lastRenderedPageBreak/>
        <w:t>2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t>ЗАГАЛЬНИЙ ОПИС</w:t>
      </w:r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.1 Перспективи продукту</w:t>
      </w:r>
    </w:p>
    <w:p w:rsidR="001D1F29" w:rsidRDefault="00163185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Аналізуючи поточний ринок та існуючі аналоги, додаток має дані перспективи, що роблять його більш актуальним:</w:t>
      </w:r>
    </w:p>
    <w:p w:rsidR="001D1F29" w:rsidRDefault="0016318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жливість роботи більшості функціоналу в офлайн-режимі із локальним зберіганням даних.</w:t>
      </w:r>
    </w:p>
    <w:p w:rsidR="001D1F29" w:rsidRDefault="0016318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ширені алгоритми підбору одягу, які враховують не тільки колір і категорію, але й погоду, призначення одягу (спорт, прогулянка та інші), стиль користувача.</w:t>
      </w:r>
    </w:p>
    <w:p w:rsidR="001D1F29" w:rsidRDefault="00163185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інтуїтивного та приємного інтерфейсу для зручного управління елементами гардеробу.</w:t>
      </w:r>
    </w:p>
    <w:p w:rsidR="001D1F29" w:rsidRDefault="001D1F2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D1F29" w:rsidRDefault="001D1F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bookmarkStart w:id="3" w:name="_Toc200111210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2.2 </w:t>
      </w:r>
      <w:bookmarkEnd w:id="3"/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Функції продукту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більний додаток для управління гардеробом має наступні функціональні можливості:</w:t>
      </w:r>
    </w:p>
    <w:p w:rsidR="001D1F29" w:rsidRDefault="0016318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вторизація та реєстрація користувачів: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хід у систему у ролі гостя з локальним зберіганням даних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еєстрація за електронною адресою для збереження даних у обліковому записі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вторизація з можливістю синхронізації даних між пристроями та сервером, де користувач буде вибирати, за якими даними (локальними або серверними) буде відбуватись синхронізація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запис пароля користувача.</w:t>
      </w:r>
    </w:p>
    <w:p w:rsidR="001D1F29" w:rsidRDefault="0016318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управління гардеробом: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вання елементів одягу з фотографуванням та збереженням зображень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редагування характеристик одягу: назва, категорія (головний убір, верхній одяг, взуття тощо), сезонність (зима, весна, літо, осінь, всесезонний), основний колір (форма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), матеріал (бавовна, вовна, поліестер тощо), додаткові параметри: бренд, дата придбання, вартість (за бажанням)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далення елементів одягу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жливість видалення заднього фону зображень для одягу з гардеробу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жливість позначання улюблених елементів одягу для покращення результату генерації комбінацій одягу.</w:t>
      </w:r>
    </w:p>
    <w:p w:rsidR="001D1F29" w:rsidRDefault="0016318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генерація наборів (комбінацій) одягу: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втоматична генерація наборів на основі: стилю та кольорової гами, погодних умов та призначення (робота, відпочинок тощо), переваг користувача (кольорова палітра та інше)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учне створення наборів (комбінацій) з можливістю вибору елементів гардеробу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едагування збережених наборів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далення збережених наборів.</w:t>
      </w:r>
    </w:p>
    <w:p w:rsidR="001D1F29" w:rsidRDefault="0016318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атистика: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атистика кількості речей (загально, для кожного сезону, для кожної категорії)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атистика за віком речей (топ 5 речей від старішого до новішого)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атистика використання одягу в наборах (топ 10 речей)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ідсоткове співвідношення улюблених та не улюблених елементів одягу.</w:t>
      </w:r>
    </w:p>
    <w:p w:rsidR="001D1F29" w:rsidRDefault="0016318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собисті налаштування: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міна мови інтерфейсу, вибираючи між англійською та українською мовами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міна електронної пошти користувача;</w:t>
      </w:r>
    </w:p>
    <w:p w:rsidR="001D1F29" w:rsidRDefault="00163185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міна пароля користувача.</w:t>
      </w:r>
    </w:p>
    <w:p w:rsidR="001D1F29" w:rsidRDefault="001D1F2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.3 Характеристики користувачів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Цільова аудиторія додатка охоплює широке коло людей з різними потребами та звичками:</w:t>
      </w:r>
    </w:p>
    <w:p w:rsidR="001D1F29" w:rsidRDefault="0016318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туденти та молоді професіонали (18–30 років) – активні користувачі смартфонів, які цінують простоту та функціональність. Вони часто стикаються з нестачею часу по вранці та потребують швидкого підбору одягу для навчання, роботи або зустрічей з друзями. Для них важливі такі функції, як швидке створення комплектів, синхронізація з розкладом і рекомендації на основі погоди;</w:t>
      </w:r>
    </w:p>
    <w:p w:rsidR="001D1F29" w:rsidRDefault="0016318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фісні працівники (25–45 років) – користувачі, які дотримуються дрес-коду або хочуть виглядати презентабельно. Вони потребують інструменту для планування образів на тиждень, аналізу того, які речі найчастіше використовуються, а які взагалі лежать без діла. Також їм буде корисна функція створення "капсульних гардеробів" для роботи;</w:t>
      </w:r>
    </w:p>
    <w:p w:rsidR="001D1F29" w:rsidRDefault="0016318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модні ентузіасти (будь-якого віку) – люди, які слідкують за трендами і люблять експериментувати зі стилем. Для них важливі такі функції, як збереження ідей образів, можливість ділитися своїми комплектами в соціальних мережах та отримувати інспірацію на основі власного гардеробу;</w:t>
      </w:r>
    </w:p>
    <w:p w:rsidR="001D1F29" w:rsidRDefault="0016318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одорожуючі – користувачі, які часто змінюють кліматичні умови і потребують швидкого підбору одягу під конкретну подорож. Для них буде особливо корисна функція автоматичного підбору речей з урахуванням прогнозу погоди в пункті призначення;</w:t>
      </w:r>
    </w:p>
    <w:p w:rsidR="001D1F29" w:rsidRDefault="0016318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тьки сімейств – зайняті люди, які керують не лише своїм гардеробом, але й одягом дітей. Вони оцінять можливість створення окремих профілів дл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ожного члена сім'ї, нагадування про сезонну зміну одягу та поради щодо комплектів для різних подій.</w:t>
      </w:r>
    </w:p>
    <w:p w:rsidR="001D1F29" w:rsidRDefault="001D1F29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.4 Загальні обмеження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грамна система має такі обмеження:</w:t>
      </w:r>
    </w:p>
    <w:p w:rsidR="001D1F29" w:rsidRDefault="0016318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ідтримка додатка тільки на Android 7.0 та вище;</w:t>
      </w:r>
    </w:p>
    <w:p w:rsidR="001D1F29" w:rsidRDefault="0016318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бмеження на розмір зображень для елементів гардеробу</w:t>
      </w:r>
      <w:r>
        <w:rPr>
          <w:rFonts w:ascii="Times New Roman" w:hAnsi="Times New Roman" w:cs="Times New Roman"/>
          <w:bCs/>
          <w:sz w:val="28"/>
          <w:szCs w:val="28"/>
        </w:rPr>
        <w:t xml:space="preserve"> (5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МБ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1D1F29" w:rsidRDefault="0016318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бмеження по кількості елементів одягу (100) та наборів (50) на одного користувача;</w:t>
      </w:r>
    </w:p>
    <w:p w:rsidR="001D1F29" w:rsidRDefault="00163185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необхідність підключення до інтернету для реєстрації, авторизації, синхронізації, генерації наборів, видалення фону зображення одягу, можливості зміни електронної пошти та пароля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.5 Припущення й залежності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озробка та функціонування додатка "ClothesAdvisor" базуються на наступних ключових припущеннях і мають такі залежності.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истрій користувача має мінімальні апаратні вимоги: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Android 7.0 (API 24) або новішої версії;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амера для фотографування та додавання фотографій одягу.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повноцінної роботи окремих функцій необхідно: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ступ до інтернету для синхронізації даних між пристроями;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звіл на використання геолокації для автоматичного підбору наборів з урахуванням погоди;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звіл на доступ до сховища для доступу до фотографій.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истема залежить від: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ервісів Google Play для роботи на Android-пристроях</w:t>
      </w:r>
      <w:r w:rsidRPr="00FB00CA">
        <w:rPr>
          <w:rFonts w:ascii="Times New Roman" w:hAnsi="Times New Roman" w:cs="Times New Roman"/>
          <w:bCs/>
          <w:sz w:val="28"/>
          <w:szCs w:val="28"/>
          <w:lang w:val="uk-UA"/>
        </w:rPr>
        <w:t>;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овнішніх погодних API для функції рекомендацій;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зовнішніх API [1], які відповідають за відображення інтерактивної мапи для вибору локації;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безпечних HTTPS-з'єднань для роботи з серверною частиною.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дуктивність додатка може залежати від: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швидкості інтернет-з'єднання для синхронізації;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паратних можливостей пристрою;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ступу до GPS для визначення локації.</w:t>
      </w:r>
    </w:p>
    <w:p w:rsidR="001D1F29" w:rsidRDefault="0016318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ab/>
        <w:t>Бізнес-припущення, в яких передбачається, що: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ористувач має базові навички роботи з мобільними додатками;</w:t>
      </w:r>
    </w:p>
    <w:p w:rsidR="001D1F29" w:rsidRDefault="00163185" w:rsidP="00FB00CA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ок буде використовуватись персонально, а не на спільних пристроях.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ажливо враховувати, що зміна будь-якого з цих припущень може вимагати модифікації архітектури або функціоналу додатка.</w:t>
      </w:r>
    </w:p>
    <w:p w:rsidR="001D1F29" w:rsidRDefault="00163185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br w:type="page"/>
      </w:r>
    </w:p>
    <w:p w:rsidR="001D1F29" w:rsidRDefault="00163185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lastRenderedPageBreak/>
        <w:t>3</w:t>
      </w:r>
      <w:r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32"/>
          <w:lang w:val="uk-UA"/>
        </w:rPr>
        <w:t>КОНКРЕТНІ ВИМОГИ</w:t>
      </w:r>
    </w:p>
    <w:p w:rsidR="001D1F29" w:rsidRDefault="00163185">
      <w:pPr>
        <w:spacing w:after="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1 Вимоги до зовнішніх інтерфейсів</w:t>
      </w: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1.1 Інтерфейс користувача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терфейс додатка побудований за допомогою бібліоте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tpack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os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2] та повинен забезпечувати інтуїтивну взаємодію для користувачів з різним рівнем технічної підготовки. Головний екран містить чотири основні секції: список одягу, список наборів, генерація наборів та налаштування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1.2 Апаратний інтерфейс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ок використовує стандартні апаратні можливості Android-пристроїв. Для роботи з фотографіями одягу необхідний доступ до галереї зображень. Функція автоматичної генерації наборів може використовувати локацію пристрою для подальшого використання в алгоритмі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1.3 Програмний інтерфейс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API додатка реалізовано з використанням архітектурного стилю REST. Більшість запитів містить заголовки авторизації з JWT-токеном. Для роботи з зображеннями використовується бібліотек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il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[3], що дозволяє отримувати та відображати на екрані завантажені зображення з сервера або локального прострою. Документація API доступна у Swagger UI за захищеним HTTPS-з'єднанням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1.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Комунікаційний протокол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сновним протоколом обміну даними є HTTPS. Для передачі даних використовуються такі формати, як JSON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ultipart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URLEncoded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UTF-8 кодуванням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lastRenderedPageBreak/>
        <w:t>3.1.5 Обмеження пам’яті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Фотографії зображень для завантаження у використанні для елементів одягу повинні мати розмір не більше 5 МБ. Один авторизований користувач або гість може мати максимум 100 елементів одягу та 50 наборів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1.6 Операції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истема забезпечує атомарність операцій з базою даних через механізм транзакцій. Критичні операції (видалення наборів або одягу, дозвіл на геолокацію або фотографії) супроводжуються підтвердженням користувача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1.7 Функції продукту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дро функціоналу включає три основні групи можливостей: управління гардеробом (додавання, редагування, категорізація, фільтрація), генерація наборів (ручний підбір, автоматичні рекомендації) та аналітика (статистика використання, рекомендації з оновлення гардеробу). Більшість функцій доступна у двох режимах - онлайн та офлайн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1.8 Припущення й залежності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Система передбачає наявність стабільного інтернет-з’єднання для отримання актуальної інформації про погоду з API OpenWeather та роботи з сервером.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Передбачається, що зовнішній погодний сервіс надає точні, актуальні та стандартизовані погодні описи (наприклад, "clear sky", "light rain" тощо), які система інтерпретує згідно з внутрішньою таблицею відповідностей.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Користувач підтримує гардероб у системі в актуальному стані: додає, редагує або видаляє одяг відповідно до реального вмісту.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Система розробляється для роботи на сучасних пристроях Android , тому покладається на наявність підтримки сучасних веб-технологій або Android API.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Користувач приймає рекомендації одягу як допоміжні — остаточний вибір залежить від його вподобань.</w:t>
      </w:r>
    </w:p>
    <w:p w:rsidR="001D1F29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Система залежить від сторонніх сервісів (погодне API, бібліотек тощо).</w:t>
      </w:r>
    </w:p>
    <w:p w:rsidR="00463E3B" w:rsidRPr="00463E3B" w:rsidRDefault="00463E3B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2 Властивості програмного продукту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Програмний продукт відрізняється гнучкістю налаштувань інтерфейсу, включаючи можливість вибору між компактним і розширеним відображенням елементів. Архітектура мобільного додатку MVVM [4] забезпечує чітке розділення логіки та відображення. Специфічною особливістю є алгоритм автоматичної генерації наборів, який враховує такі фактори, як погода, сезон, основний колір, кольорові палітри, призначення, та врахування улюблених речей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3 Атрибути програмного продукту</w:t>
      </w: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3.1 Надійність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Система повинна функціонувати без збоїв протягом тривалого періоду часу, навіть при багаторазовому зверненні до погодного API або частій зміні користувацьких даних.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Застосовуються механізми обробки помилок для запобігання критичних збоїв при втраті з'єднання з мережею або при недоступності сторонніх сервісів.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 випадку непередбаченого завершення роботи або збою, система має забезпечити збереження введених даних (наприклад, оновлення гардеробу чи обрані налаштування).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При повторному запуску програми користувач продовжує з останнього стабільного стану.</w:t>
      </w:r>
    </w:p>
    <w:p w:rsidR="001D1F29" w:rsidRDefault="001D1F29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Програма перевіряє правильність введених користувачем даних (наприклад текстові назви одягу, числові параметри температури), щоб уникнути некоректної обробки або краху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3.2 Доступність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Офлайн-режим забезпечує доступ до всіх локально збережених даних без обмежень. При відсутності інтернет-з'єднання недоступні операції позначаються повідомленнями або повною візуальною відсутністю. Синхронізація відбувається у фоновому режимі при відновленні зв'язку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3.3 Безпека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истема використовує захищений режим HTTPS для передачі даних до сервера та відправки відповіді. Для безпечного зберігання паролів користувачів використовується хешування алгоритмом </w:t>
      </w:r>
      <w:r>
        <w:rPr>
          <w:rFonts w:ascii="Times New Roman" w:hAnsi="Times New Roman"/>
          <w:bCs/>
          <w:sz w:val="28"/>
          <w:szCs w:val="28"/>
          <w:lang w:val="uk-UA"/>
        </w:rPr>
        <w:t>bcrypt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uk-UA"/>
        </w:rPr>
        <w:t>Аутентифікація користувачів реалізована за допомогою токенів JWT. Після успішного входу система видає унікальний токен, який використовується для авторизації у всіх наступних запитах. Це забезпечує безпечний та контрольований доступ до персональних даних користувача без потреби повторного введення пароля. Токени мають обмежений термін дії та можуть бути відкликані у випадку втрати доступу або підозрілої активності.</w:t>
      </w:r>
    </w:p>
    <w:p w:rsidR="001D1F29" w:rsidRDefault="001D1F2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3.4 Супроводжуваність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дова база мобільного додатку супроводжується модульними та автоматизованими і мануальними </w:t>
      </w: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UI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-тестами.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Усі REST API-запити мають документацію у форматі OpenAPI (Swagger), що спрощує підтримку, налагодження та інтеграцію з іншими клієнтами.</w:t>
      </w:r>
    </w:p>
    <w:p w:rsidR="001D1F29" w:rsidRPr="00463E3B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Сервер підтримує централізоване логування подій (зокрема помилок, авторизацій, запитів)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Основні компоненти серверної логіки покриті автоматизованими тестами та тестами навантаження, що дозволяє виявляти помилк</w:t>
      </w:r>
      <w:r w:rsidR="00463E3B">
        <w:rPr>
          <w:rFonts w:ascii="Times New Roman" w:hAnsi="Times New Roman" w:cs="Times New Roman"/>
          <w:bCs/>
          <w:sz w:val="28"/>
          <w:szCs w:val="28"/>
          <w:lang w:val="uk-UA"/>
        </w:rPr>
        <w:t>и до розгортання.</w:t>
      </w:r>
    </w:p>
    <w:p w:rsidR="00463E3B" w:rsidRDefault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3.5 Переносимість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Система керування гардеробом повинна мати високий рівень переносимості, щоб забезпечити можливість її використання на різних платформах. Вимоги до переносимості включають: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Платформи: Система повинна працювати на операційних системах Android (версія 7.0 і вище). У майбутньому можлива адаптація для iOS та веб-платформи.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Мобільні пристрої: Інтерфейс користувача повинен коректно відображатися на екранах різних розмірів (від 4" до 7.5").</w:t>
      </w:r>
    </w:p>
    <w:p w:rsidR="001D1F29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Переносимість даних: Повинна бути реалізована можливість експорту та імпорту даних гардеробу між клієнтом та сервером для резервного копіювання та перенесення між пристроями.</w:t>
      </w:r>
    </w:p>
    <w:p w:rsidR="00463E3B" w:rsidRPr="00463E3B" w:rsidRDefault="00463E3B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2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3.6 Продуктивність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Система повинна забезпечувати належну продуктивність для комфортного використання, зокрема: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Час запуску: Час запуску застосунку не повинен перевищувати 3 секунд на середньостатистичному пристрої (з 4 ГБ оперативної пам’яті).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Час відповіді: Час реакції на дії користувача (перегляд, редагування, додавання одягу) не повинен перевищувати 1 с, час відповіді від серверу не повинен перевищувати 3 с.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Масштабованість: Система повинна підтримувати зберігання 100 елементів одягу без суттєвого падіння продуктивності.</w:t>
      </w:r>
    </w:p>
    <w:p w:rsidR="001D1F29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Оперативне споживання пам’яті: Додаток має раціонально використовувати ресурси, не перевищуючи 150 МБ оперативної пам’яті під час стандартної роботи.</w:t>
      </w:r>
    </w:p>
    <w:p w:rsidR="00463E3B" w:rsidRPr="00463E3B" w:rsidRDefault="00463E3B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lastRenderedPageBreak/>
        <w:t>3.4 Вимоги баз даних</w:t>
      </w:r>
    </w:p>
    <w:p w:rsidR="00463E3B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Система повинна використовувати вбудовану базу даних для зберігання інформації про гардероб на локальному пристрої та на виділеному сервері. Основні вимоги до бази даних: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Має бути SQL сситемою з підтримкою ORM.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Операції CRUD: Повна підтримка операцій створення, читання, оновлення та видалення елементів.</w:t>
      </w:r>
    </w:p>
    <w:p w:rsidR="001D1F29" w:rsidRPr="00463E3B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Цілісність: Має бути реалізована підтримка зв’язків між сутностями (наприклад, багато до багатьох та один до багатьох).</w:t>
      </w:r>
    </w:p>
    <w:p w:rsidR="001D1F29" w:rsidRDefault="00163185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Резервне копіювання: Повинна бути можливість експортувати базу даних у вигляді ф</w:t>
      </w:r>
      <w:r w:rsidR="00463E3B">
        <w:rPr>
          <w:rFonts w:ascii="Times New Roman" w:hAnsi="Times New Roman" w:cs="Times New Roman"/>
          <w:bCs/>
          <w:sz w:val="28"/>
          <w:szCs w:val="28"/>
          <w:lang w:val="uk-UA"/>
        </w:rPr>
        <w:t>айлу, який може бути збережений</w:t>
      </w:r>
      <w:r w:rsidRPr="00463E3B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63E3B" w:rsidRPr="00463E3B" w:rsidRDefault="00463E3B" w:rsidP="00463E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D1F29" w:rsidRDefault="00163185">
      <w:pPr>
        <w:spacing w:after="240" w:line="360" w:lineRule="auto"/>
        <w:ind w:firstLine="709"/>
        <w:jc w:val="both"/>
        <w:outlineLvl w:val="1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5 Інші вимоги</w:t>
      </w:r>
    </w:p>
    <w:p w:rsidR="001D1F29" w:rsidRDefault="0016318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Система повинна підтримувати інтернаціоналізацію з можливістю додавання нових мов без змін коду.</w:t>
      </w:r>
    </w:p>
    <w:sectPr w:rsidR="001D1F29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AB7" w:rsidRDefault="00113AB7">
      <w:pPr>
        <w:spacing w:line="240" w:lineRule="auto"/>
      </w:pPr>
      <w:r>
        <w:separator/>
      </w:r>
    </w:p>
  </w:endnote>
  <w:endnote w:type="continuationSeparator" w:id="0">
    <w:p w:rsidR="00113AB7" w:rsidRDefault="00113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AB7" w:rsidRDefault="00113AB7">
      <w:pPr>
        <w:spacing w:after="0"/>
      </w:pPr>
      <w:r>
        <w:separator/>
      </w:r>
    </w:p>
  </w:footnote>
  <w:footnote w:type="continuationSeparator" w:id="0">
    <w:p w:rsidR="00113AB7" w:rsidRDefault="00113A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3EE4"/>
    <w:multiLevelType w:val="multilevel"/>
    <w:tmpl w:val="08803EE4"/>
    <w:lvl w:ilvl="0">
      <w:start w:val="1"/>
      <w:numFmt w:val="bullet"/>
      <w:lvlText w:val=""/>
      <w:lvlJc w:val="left"/>
      <w:pPr>
        <w:ind w:left="1020" w:hanging="360"/>
      </w:pPr>
      <w:rPr>
        <w:rFonts w:ascii="Symbol" w:eastAsia="Calibri" w:hAnsi="Symbol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eastAsia="Calibri" w:hAnsi="Symbol" w:cs="Times New Roman" w:hint="default"/>
        <w:w w:val="100"/>
        <w:sz w:val="28"/>
        <w:szCs w:val="28"/>
        <w:lang w:val="uk-UA" w:eastAsia="en-US" w:bidi="ar-SA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56A40BB"/>
    <w:multiLevelType w:val="multilevel"/>
    <w:tmpl w:val="156A40BB"/>
    <w:lvl w:ilvl="0">
      <w:start w:val="1"/>
      <w:numFmt w:val="bullet"/>
      <w:lvlText w:val=""/>
      <w:lvlJc w:val="left"/>
      <w:pPr>
        <w:ind w:left="1069" w:hanging="360"/>
      </w:pPr>
      <w:rPr>
        <w:rFonts w:ascii="Symbol" w:eastAsia="Calibri" w:hAnsi="Symbol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57572D"/>
    <w:multiLevelType w:val="multilevel"/>
    <w:tmpl w:val="3E57572D"/>
    <w:lvl w:ilvl="0">
      <w:start w:val="1"/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B2EB6"/>
    <w:multiLevelType w:val="multilevel"/>
    <w:tmpl w:val="5A5B2EB6"/>
    <w:lvl w:ilvl="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4625C1D"/>
    <w:multiLevelType w:val="multilevel"/>
    <w:tmpl w:val="64625C1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A"/>
    <w:rsid w:val="00046694"/>
    <w:rsid w:val="00092461"/>
    <w:rsid w:val="000B78DE"/>
    <w:rsid w:val="00113AB7"/>
    <w:rsid w:val="001612F6"/>
    <w:rsid w:val="00163185"/>
    <w:rsid w:val="00186CDA"/>
    <w:rsid w:val="001D1CCA"/>
    <w:rsid w:val="001D1F29"/>
    <w:rsid w:val="001D2A89"/>
    <w:rsid w:val="0022074B"/>
    <w:rsid w:val="00224657"/>
    <w:rsid w:val="002305C7"/>
    <w:rsid w:val="002839D9"/>
    <w:rsid w:val="00316A12"/>
    <w:rsid w:val="00347C1B"/>
    <w:rsid w:val="00351188"/>
    <w:rsid w:val="003553BF"/>
    <w:rsid w:val="00463E3B"/>
    <w:rsid w:val="00545427"/>
    <w:rsid w:val="005D1F46"/>
    <w:rsid w:val="005F380E"/>
    <w:rsid w:val="0063181D"/>
    <w:rsid w:val="00633230"/>
    <w:rsid w:val="006D20C1"/>
    <w:rsid w:val="007F3CC1"/>
    <w:rsid w:val="00855FB1"/>
    <w:rsid w:val="0088068F"/>
    <w:rsid w:val="008C0474"/>
    <w:rsid w:val="008F0FC5"/>
    <w:rsid w:val="00906BC0"/>
    <w:rsid w:val="00976E5F"/>
    <w:rsid w:val="009871E2"/>
    <w:rsid w:val="009E4A0E"/>
    <w:rsid w:val="00A02671"/>
    <w:rsid w:val="00AE1D71"/>
    <w:rsid w:val="00C032F0"/>
    <w:rsid w:val="00C25E55"/>
    <w:rsid w:val="00D356D2"/>
    <w:rsid w:val="00E146C9"/>
    <w:rsid w:val="00EC446C"/>
    <w:rsid w:val="00FB00CA"/>
    <w:rsid w:val="00FB5642"/>
    <w:rsid w:val="036803A4"/>
    <w:rsid w:val="039B78F9"/>
    <w:rsid w:val="04A92035"/>
    <w:rsid w:val="09E7414B"/>
    <w:rsid w:val="0A2D48BF"/>
    <w:rsid w:val="0A590C06"/>
    <w:rsid w:val="0B863BF7"/>
    <w:rsid w:val="10B27FF1"/>
    <w:rsid w:val="2345176A"/>
    <w:rsid w:val="2A5218FD"/>
    <w:rsid w:val="2ACF254B"/>
    <w:rsid w:val="2E0B749A"/>
    <w:rsid w:val="2E3B1F2E"/>
    <w:rsid w:val="2E752CB1"/>
    <w:rsid w:val="3284056D"/>
    <w:rsid w:val="34D00132"/>
    <w:rsid w:val="38E96FEE"/>
    <w:rsid w:val="3E340419"/>
    <w:rsid w:val="3E613867"/>
    <w:rsid w:val="445D4AB6"/>
    <w:rsid w:val="476105A6"/>
    <w:rsid w:val="4CD01F92"/>
    <w:rsid w:val="4D521266"/>
    <w:rsid w:val="4D877542"/>
    <w:rsid w:val="57EC2C4F"/>
    <w:rsid w:val="58774DB2"/>
    <w:rsid w:val="5CAE321D"/>
    <w:rsid w:val="5EEE374C"/>
    <w:rsid w:val="601E603C"/>
    <w:rsid w:val="651E1972"/>
    <w:rsid w:val="65F12FD0"/>
    <w:rsid w:val="66C33328"/>
    <w:rsid w:val="6AA25882"/>
    <w:rsid w:val="6EDA396D"/>
    <w:rsid w:val="712F63C0"/>
    <w:rsid w:val="729A0E95"/>
    <w:rsid w:val="75645AA5"/>
    <w:rsid w:val="78D31F49"/>
    <w:rsid w:val="7A893B99"/>
    <w:rsid w:val="7D03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B1504"/>
  <w15:docId w15:val="{31B4939C-BE7F-4872-8773-5B32DF9D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customStyle="1" w:styleId="ds-markdown-paragraph">
    <w:name w:val="ds-markdown-paragraph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List Paragraph"/>
    <w:basedOn w:val="a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6357-C700-4F1C-8355-FD5C6C82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юта Олег</dc:creator>
  <cp:lastModifiedBy>Малюта Олег</cp:lastModifiedBy>
  <cp:revision>21</cp:revision>
  <dcterms:created xsi:type="dcterms:W3CDTF">2025-06-06T10:41:00Z</dcterms:created>
  <dcterms:modified xsi:type="dcterms:W3CDTF">2025-06-10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0399B0887B64AF7B975AE565E6AC2C1_12</vt:lpwstr>
  </property>
</Properties>
</file>